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C88C" w14:textId="5314661B" w:rsidR="00A60907" w:rsidRPr="009D1E5D" w:rsidRDefault="00A27474" w:rsidP="00A27474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001E60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SWZ</w:t>
      </w:r>
      <w:bookmarkEnd w:id="0"/>
      <w:r w:rsidRPr="006D6243">
        <w:rPr>
          <w:rFonts w:ascii="Arial" w:hAnsi="Arial" w:cs="Arial"/>
          <w:b/>
        </w:rPr>
        <w:t xml:space="preserve"> </w:t>
      </w:r>
      <w:r w:rsidR="00CA2E7D">
        <w:rPr>
          <w:rFonts w:ascii="Arial" w:hAnsi="Arial" w:cs="Arial"/>
          <w:b/>
        </w:rPr>
        <w:t>– część</w:t>
      </w:r>
      <w:r w:rsidR="000670C6">
        <w:rPr>
          <w:rFonts w:ascii="Arial" w:hAnsi="Arial" w:cs="Arial"/>
          <w:b/>
        </w:rPr>
        <w:t xml:space="preserve"> 3</w:t>
      </w:r>
    </w:p>
    <w:p w14:paraId="294761CD" w14:textId="77777777" w:rsidR="00A60907" w:rsidRPr="009D1E5D" w:rsidRDefault="00A60907" w:rsidP="00A27474">
      <w:pPr>
        <w:contextualSpacing/>
        <w:rPr>
          <w:rFonts w:ascii="Arial" w:hAnsi="Arial" w:cs="Arial"/>
          <w:b/>
        </w:rPr>
      </w:pPr>
    </w:p>
    <w:p w14:paraId="327FBF21" w14:textId="77777777" w:rsidR="00A60907" w:rsidRPr="009D1E5D" w:rsidRDefault="00A60907" w:rsidP="00A27474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14:paraId="69D41DAB" w14:textId="77777777" w:rsidR="00A60907" w:rsidRPr="00863C50" w:rsidRDefault="00A60907" w:rsidP="00A27474">
      <w:pPr>
        <w:contextualSpacing/>
        <w:jc w:val="center"/>
        <w:rPr>
          <w:rFonts w:ascii="Arial" w:hAnsi="Arial" w:cs="Arial"/>
          <w:bCs/>
        </w:rPr>
      </w:pPr>
    </w:p>
    <w:p w14:paraId="09830A4F" w14:textId="49FAD40C" w:rsidR="00A60907" w:rsidRPr="00A27474" w:rsidRDefault="00A60907" w:rsidP="00A27474">
      <w:pPr>
        <w:jc w:val="both"/>
        <w:rPr>
          <w:rFonts w:ascii="Arial" w:hAnsi="Arial" w:cs="Arial"/>
          <w:b/>
          <w:bCs/>
        </w:rPr>
      </w:pPr>
      <w:r w:rsidRPr="00863C50">
        <w:rPr>
          <w:rFonts w:ascii="Arial" w:hAnsi="Arial" w:cs="Arial"/>
          <w:bCs/>
        </w:rPr>
        <w:t>Część nr</w:t>
      </w:r>
      <w:r w:rsidR="000670C6" w:rsidRPr="00863C50">
        <w:rPr>
          <w:rFonts w:ascii="Arial" w:hAnsi="Arial" w:cs="Arial"/>
          <w:bCs/>
        </w:rPr>
        <w:t xml:space="preserve"> 3</w:t>
      </w:r>
      <w:r w:rsidRPr="00863C50">
        <w:rPr>
          <w:rFonts w:ascii="Arial" w:hAnsi="Arial" w:cs="Arial"/>
          <w:bCs/>
        </w:rPr>
        <w:t>:</w:t>
      </w:r>
      <w:r w:rsidRPr="009D1E5D">
        <w:rPr>
          <w:rFonts w:ascii="Arial" w:hAnsi="Arial" w:cs="Arial"/>
          <w:b/>
        </w:rPr>
        <w:t xml:space="preserve"> </w:t>
      </w:r>
      <w:r w:rsidR="00521D6B" w:rsidRPr="00A27474">
        <w:rPr>
          <w:rFonts w:ascii="Arial" w:hAnsi="Arial" w:cs="Arial"/>
          <w:b/>
          <w:bCs/>
        </w:rPr>
        <w:t>WSPOMAGANIE ROZWOJU DZIECKA Z ZABURZENIAMI ZACHOWANIA – NADPOBUDLIWOŚĆ PSYCHORUCHOWA I ZABURZENIA INTEGRACJI SENSORYCZNEJ</w:t>
      </w:r>
    </w:p>
    <w:p w14:paraId="032F1C5E" w14:textId="77777777" w:rsidR="00A60907" w:rsidRPr="009D1E5D" w:rsidRDefault="00A60907" w:rsidP="00A27474">
      <w:pPr>
        <w:contextualSpacing/>
        <w:jc w:val="both"/>
        <w:rPr>
          <w:rFonts w:ascii="Arial" w:hAnsi="Arial" w:cs="Arial"/>
          <w:b/>
        </w:rPr>
      </w:pPr>
    </w:p>
    <w:p w14:paraId="4160074F" w14:textId="77777777" w:rsidR="00A60907" w:rsidRPr="009D1E5D" w:rsidRDefault="00A60907" w:rsidP="00A27474">
      <w:pPr>
        <w:contextualSpacing/>
        <w:jc w:val="center"/>
        <w:rPr>
          <w:rFonts w:ascii="Arial" w:hAnsi="Arial" w:cs="Arial"/>
          <w:b/>
        </w:rPr>
      </w:pPr>
    </w:p>
    <w:p w14:paraId="7FE64F62" w14:textId="4986A35D" w:rsidR="00A27474" w:rsidRDefault="00A27474" w:rsidP="00A27474">
      <w:pPr>
        <w:contextualSpacing/>
        <w:jc w:val="both"/>
        <w:rPr>
          <w:rFonts w:ascii="Arial" w:hAnsi="Arial" w:cs="Arial"/>
          <w:b/>
          <w:bCs/>
        </w:rPr>
      </w:pPr>
      <w:bookmarkStart w:id="1" w:name="_Hlk80350329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863C50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4180576A" w14:textId="77777777" w:rsidR="00A27474" w:rsidRDefault="00A27474" w:rsidP="00A27474">
      <w:pPr>
        <w:contextualSpacing/>
        <w:jc w:val="both"/>
        <w:rPr>
          <w:rFonts w:ascii="Arial" w:hAnsi="Arial" w:cs="Arial"/>
          <w:b/>
          <w:bCs/>
        </w:rPr>
      </w:pPr>
    </w:p>
    <w:p w14:paraId="73A65E3D" w14:textId="0D27DC30" w:rsidR="00A27474" w:rsidRPr="006D6243" w:rsidRDefault="00A27474" w:rsidP="00A27474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863C50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1"/>
    <w:p w14:paraId="159E6FE1" w14:textId="77777777" w:rsidR="00A60907" w:rsidRPr="009D1E5D" w:rsidRDefault="00A60907" w:rsidP="00A27474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Szkolenie dla kandydatów na rodziny zastępcze niezawodowe:</w:t>
      </w:r>
    </w:p>
    <w:p w14:paraId="7A36BDD6" w14:textId="77777777" w:rsidR="00A60907" w:rsidRPr="009D1E5D" w:rsidRDefault="00A60907" w:rsidP="00A27474">
      <w:pPr>
        <w:jc w:val="both"/>
        <w:rPr>
          <w:rFonts w:ascii="Arial" w:hAnsi="Arial" w:cs="Arial"/>
          <w:b/>
        </w:rPr>
      </w:pPr>
    </w:p>
    <w:p w14:paraId="211DB64D" w14:textId="77777777" w:rsidR="00A60907" w:rsidRPr="009D1E5D" w:rsidRDefault="00A60907" w:rsidP="00A27474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14:paraId="0BE76FAF" w14:textId="77777777" w:rsidR="00521D6B" w:rsidRPr="00521D6B" w:rsidRDefault="00521D6B" w:rsidP="00A274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21D6B">
        <w:rPr>
          <w:rFonts w:ascii="Arial" w:hAnsi="Arial" w:cs="Arial"/>
          <w:sz w:val="20"/>
        </w:rPr>
        <w:t>zapoznanie z tematyką nadpobudliwości psychoruchowej i zaburzeń integracji sensorycznej,</w:t>
      </w:r>
    </w:p>
    <w:p w14:paraId="48B43988" w14:textId="77777777" w:rsidR="00521D6B" w:rsidRPr="00521D6B" w:rsidRDefault="00521D6B" w:rsidP="00A2747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521D6B">
        <w:rPr>
          <w:rFonts w:ascii="Arial" w:hAnsi="Arial" w:cs="Arial"/>
          <w:sz w:val="20"/>
        </w:rPr>
        <w:t>zapoznanie z metodami pracy z dzieckiem z nadruchliwością i problemami natury sensorycznej,</w:t>
      </w:r>
    </w:p>
    <w:p w14:paraId="450FEFA5" w14:textId="77777777" w:rsidR="00A60907" w:rsidRPr="009D1E5D" w:rsidRDefault="00A60907" w:rsidP="00A27474">
      <w:pPr>
        <w:jc w:val="both"/>
        <w:rPr>
          <w:rFonts w:ascii="Arial" w:hAnsi="Arial" w:cs="Arial"/>
          <w:b/>
        </w:rPr>
      </w:pPr>
    </w:p>
    <w:p w14:paraId="0F697399" w14:textId="77777777" w:rsidR="00A60907" w:rsidRPr="009D1E5D" w:rsidRDefault="00A60907" w:rsidP="00A27474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Metody realizacji:</w:t>
      </w:r>
      <w:r w:rsidRPr="009D1E5D">
        <w:rPr>
          <w:rFonts w:ascii="Arial" w:hAnsi="Arial" w:cs="Arial"/>
        </w:rPr>
        <w:t xml:space="preserve"> </w:t>
      </w:r>
      <w:r w:rsidR="00521D6B">
        <w:rPr>
          <w:rFonts w:ascii="Arial" w:hAnsi="Arial" w:cs="Arial"/>
        </w:rPr>
        <w:t>Wykład, dyskusja.</w:t>
      </w:r>
    </w:p>
    <w:p w14:paraId="5B846236" w14:textId="77777777" w:rsidR="00A60907" w:rsidRDefault="00A60907" w:rsidP="00A27474">
      <w:pPr>
        <w:jc w:val="both"/>
        <w:rPr>
          <w:rFonts w:ascii="Arial" w:hAnsi="Arial" w:cs="Arial"/>
          <w:b/>
        </w:rPr>
      </w:pPr>
    </w:p>
    <w:p w14:paraId="00B8A336" w14:textId="0261D3BA" w:rsidR="00A60907" w:rsidRPr="009D1E5D" w:rsidRDefault="00A60907" w:rsidP="00A27474">
      <w:pPr>
        <w:jc w:val="both"/>
        <w:rPr>
          <w:rFonts w:ascii="Arial" w:hAnsi="Arial" w:cs="Arial"/>
        </w:rPr>
      </w:pPr>
      <w:r w:rsidRPr="009D1E5D">
        <w:rPr>
          <w:rFonts w:ascii="Arial" w:hAnsi="Arial" w:cs="Arial"/>
          <w:b/>
        </w:rPr>
        <w:t>Czas trwania zajęć:</w:t>
      </w:r>
      <w:r w:rsidR="00521D6B">
        <w:rPr>
          <w:rFonts w:ascii="Arial" w:hAnsi="Arial" w:cs="Arial"/>
        </w:rPr>
        <w:t xml:space="preserve"> </w:t>
      </w:r>
    </w:p>
    <w:p w14:paraId="260DFC01" w14:textId="06C3034A" w:rsidR="00B36FBC" w:rsidRDefault="00B36FBC" w:rsidP="00B36FBC">
      <w:pPr>
        <w:jc w:val="both"/>
        <w:rPr>
          <w:rFonts w:ascii="Arial" w:hAnsi="Arial" w:cs="Arial"/>
        </w:rPr>
      </w:pPr>
      <w:r w:rsidRPr="00344C74">
        <w:rPr>
          <w:rFonts w:ascii="Arial" w:hAnsi="Arial" w:cs="Arial"/>
        </w:rPr>
        <w:t xml:space="preserve">Ilość grup: 2 </w:t>
      </w:r>
    </w:p>
    <w:p w14:paraId="01897BB9" w14:textId="77777777" w:rsidR="00B36FBC" w:rsidRDefault="00B36FBC" w:rsidP="00B36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</w:t>
      </w:r>
      <w:r w:rsidRPr="006D6243">
        <w:rPr>
          <w:rFonts w:ascii="Arial" w:hAnsi="Arial" w:cs="Arial"/>
        </w:rPr>
        <w:t>1 godz. lekcyjn</w:t>
      </w:r>
      <w:r>
        <w:rPr>
          <w:rFonts w:ascii="Arial" w:hAnsi="Arial" w:cs="Arial"/>
        </w:rPr>
        <w:t>a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125C1504" w14:textId="77777777" w:rsidR="00B36FBC" w:rsidRPr="006D6243" w:rsidRDefault="00B36FBC" w:rsidP="00B36FBC">
      <w:pPr>
        <w:jc w:val="both"/>
        <w:rPr>
          <w:rFonts w:ascii="Arial" w:hAnsi="Arial" w:cs="Arial"/>
        </w:rPr>
      </w:pPr>
      <w:r w:rsidRPr="00344C74">
        <w:rPr>
          <w:rFonts w:ascii="Arial" w:hAnsi="Arial" w:cs="Arial"/>
        </w:rPr>
        <w:t>tj.: max. 2 godz.</w:t>
      </w:r>
    </w:p>
    <w:p w14:paraId="719F05C1" w14:textId="77777777" w:rsidR="00B36FBC" w:rsidRPr="006D6243" w:rsidRDefault="00B36FBC" w:rsidP="00B36FBC">
      <w:pPr>
        <w:jc w:val="both"/>
        <w:rPr>
          <w:rFonts w:ascii="Arial" w:hAnsi="Arial" w:cs="Arial"/>
          <w:b/>
        </w:rPr>
      </w:pPr>
    </w:p>
    <w:p w14:paraId="2AABD22E" w14:textId="1CAB0794" w:rsidR="00B36FBC" w:rsidRDefault="00B36FBC" w:rsidP="00A27474">
      <w:pPr>
        <w:jc w:val="both"/>
        <w:rPr>
          <w:rFonts w:ascii="Arial" w:hAnsi="Arial" w:cs="Arial"/>
          <w:b/>
        </w:rPr>
      </w:pPr>
    </w:p>
    <w:p w14:paraId="684E7C93" w14:textId="77777777" w:rsidR="00B36FBC" w:rsidRDefault="00B36FBC" w:rsidP="00A27474">
      <w:pPr>
        <w:jc w:val="both"/>
        <w:rPr>
          <w:rFonts w:ascii="Arial" w:hAnsi="Arial" w:cs="Arial"/>
          <w:b/>
        </w:rPr>
      </w:pPr>
    </w:p>
    <w:p w14:paraId="082B8C15" w14:textId="77777777" w:rsidR="00A60907" w:rsidRDefault="00A60907" w:rsidP="00A27474">
      <w:pPr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rytoryczny przebieg zajęć:</w:t>
      </w:r>
      <w:r>
        <w:rPr>
          <w:rFonts w:ascii="Arial" w:hAnsi="Arial" w:cs="Arial"/>
          <w:b/>
        </w:rPr>
        <w:t xml:space="preserve">  </w:t>
      </w:r>
    </w:p>
    <w:p w14:paraId="09A9B8A1" w14:textId="77777777" w:rsidR="00521D6B" w:rsidRPr="009D1E5D" w:rsidRDefault="00521D6B" w:rsidP="00A27474">
      <w:pPr>
        <w:jc w:val="both"/>
        <w:rPr>
          <w:rFonts w:ascii="Arial" w:hAnsi="Arial" w:cs="Arial"/>
          <w:b/>
        </w:rPr>
      </w:pPr>
    </w:p>
    <w:p w14:paraId="4F1CB867" w14:textId="77777777" w:rsidR="00521D6B" w:rsidRPr="00521D6B" w:rsidRDefault="00521D6B" w:rsidP="00A27474">
      <w:pPr>
        <w:numPr>
          <w:ilvl w:val="0"/>
          <w:numId w:val="6"/>
        </w:numPr>
        <w:rPr>
          <w:rFonts w:ascii="Arial" w:eastAsia="Calibri" w:hAnsi="Arial" w:cs="Arial"/>
          <w:lang w:eastAsia="en-US"/>
        </w:rPr>
      </w:pPr>
      <w:r w:rsidRPr="00521D6B">
        <w:rPr>
          <w:rFonts w:ascii="Arial" w:eastAsia="Calibri" w:hAnsi="Arial" w:cs="Arial"/>
          <w:lang w:eastAsia="en-US"/>
        </w:rPr>
        <w:t>Przedstawienie celów spotkania.</w:t>
      </w:r>
    </w:p>
    <w:p w14:paraId="1BDB1EF0" w14:textId="77777777" w:rsidR="00521D6B" w:rsidRPr="00521D6B" w:rsidRDefault="00521D6B" w:rsidP="00A27474">
      <w:pPr>
        <w:numPr>
          <w:ilvl w:val="0"/>
          <w:numId w:val="6"/>
        </w:numPr>
        <w:rPr>
          <w:rFonts w:ascii="Arial" w:eastAsia="Calibri" w:hAnsi="Arial" w:cs="Arial"/>
          <w:lang w:eastAsia="en-US"/>
        </w:rPr>
      </w:pPr>
      <w:r w:rsidRPr="00521D6B">
        <w:rPr>
          <w:rFonts w:ascii="Arial" w:eastAsia="Calibri" w:hAnsi="Arial" w:cs="Arial"/>
          <w:lang w:eastAsia="en-US"/>
        </w:rPr>
        <w:t>Wykład poruszający problematykę związaną z nadruchliwością i zaburzeniami integracji sensorycznej (etiologia, leczenie farmakologiczne, diagnoza, związek nadruchliwości i zaburzeń integracji sensorycznej).</w:t>
      </w:r>
    </w:p>
    <w:p w14:paraId="403E96A8" w14:textId="77777777" w:rsidR="00521D6B" w:rsidRPr="00521D6B" w:rsidRDefault="00521D6B" w:rsidP="00A27474">
      <w:pPr>
        <w:numPr>
          <w:ilvl w:val="0"/>
          <w:numId w:val="6"/>
        </w:numPr>
        <w:rPr>
          <w:rFonts w:ascii="Arial" w:eastAsia="Calibri" w:hAnsi="Arial" w:cs="Arial"/>
          <w:lang w:eastAsia="en-US"/>
        </w:rPr>
      </w:pPr>
      <w:r w:rsidRPr="00521D6B">
        <w:rPr>
          <w:rFonts w:ascii="Arial" w:eastAsia="Calibri" w:hAnsi="Arial" w:cs="Arial"/>
          <w:lang w:eastAsia="en-US"/>
        </w:rPr>
        <w:t>Pogłębienie tematu: jak radzić sobie z dzieckiem z nadpobudliwością psychoruchową?, jak najskuteczniej pomóc dziecku z zaburzeniami integracji sensorycznej?</w:t>
      </w:r>
    </w:p>
    <w:p w14:paraId="3C269116" w14:textId="77777777" w:rsidR="00521D6B" w:rsidRPr="00521D6B" w:rsidRDefault="00521D6B" w:rsidP="00A27474">
      <w:pPr>
        <w:numPr>
          <w:ilvl w:val="0"/>
          <w:numId w:val="6"/>
        </w:numPr>
        <w:rPr>
          <w:rFonts w:ascii="Arial" w:eastAsia="Calibri" w:hAnsi="Arial" w:cs="Arial"/>
          <w:lang w:eastAsia="en-US"/>
        </w:rPr>
      </w:pPr>
      <w:r w:rsidRPr="00521D6B">
        <w:rPr>
          <w:rFonts w:ascii="Arial" w:eastAsia="Calibri" w:hAnsi="Arial" w:cs="Arial"/>
          <w:lang w:eastAsia="en-US"/>
        </w:rPr>
        <w:t>Dzielenie się uwagami i przemyśleniami dotyczącymi problematyki poruszanego tematu.</w:t>
      </w:r>
    </w:p>
    <w:p w14:paraId="2E98BB9B" w14:textId="77777777" w:rsidR="00A60907" w:rsidRDefault="00A60907" w:rsidP="00A27474"/>
    <w:p w14:paraId="3461EF25" w14:textId="77777777" w:rsidR="00521D6B" w:rsidRDefault="00521D6B" w:rsidP="00A27474"/>
    <w:p w14:paraId="2C201D02" w14:textId="77777777" w:rsidR="00CA2E7D" w:rsidRDefault="00CA2E7D" w:rsidP="00A274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 zajęć: </w:t>
      </w:r>
      <w:r w:rsidRPr="00CA2E7D">
        <w:rPr>
          <w:rFonts w:ascii="Arial" w:hAnsi="Arial" w:cs="Arial"/>
        </w:rPr>
        <w:t>stacjonarna lub zdalna</w:t>
      </w:r>
    </w:p>
    <w:p w14:paraId="6705A2E7" w14:textId="6D2C313C" w:rsidR="00BB2C3C" w:rsidRDefault="00F70506" w:rsidP="00A274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anowana realizacja:</w:t>
      </w:r>
      <w:r w:rsidR="00CD2AC5" w:rsidRPr="00CD2AC5">
        <w:rPr>
          <w:rFonts w:ascii="Arial" w:hAnsi="Arial" w:cs="Arial"/>
        </w:rPr>
        <w:t xml:space="preserve"> </w:t>
      </w:r>
    </w:p>
    <w:p w14:paraId="654D29EC" w14:textId="77777777" w:rsidR="00402AD9" w:rsidRPr="00402AD9" w:rsidRDefault="00402AD9" w:rsidP="00402AD9">
      <w:pPr>
        <w:jc w:val="both"/>
        <w:rPr>
          <w:rFonts w:ascii="Arial" w:hAnsi="Arial" w:cs="Arial"/>
        </w:rPr>
      </w:pPr>
      <w:r w:rsidRPr="00402AD9">
        <w:rPr>
          <w:rFonts w:ascii="Arial" w:hAnsi="Arial" w:cs="Arial"/>
        </w:rPr>
        <w:t xml:space="preserve">Z uwzględnieniem aktualnie obowiązujących obostrzeń sanitarno-epidemiologicznych. </w:t>
      </w:r>
    </w:p>
    <w:p w14:paraId="0321AB36" w14:textId="1C302EBA" w:rsidR="00344C74" w:rsidRDefault="00402AD9" w:rsidP="00344C74">
      <w:pPr>
        <w:jc w:val="both"/>
        <w:rPr>
          <w:rFonts w:ascii="Arial" w:hAnsi="Arial" w:cs="Arial"/>
          <w:sz w:val="28"/>
        </w:rPr>
      </w:pPr>
      <w:r w:rsidRPr="00402AD9">
        <w:rPr>
          <w:rFonts w:ascii="Arial" w:hAnsi="Arial" w:cs="Arial"/>
        </w:rPr>
        <w:t>Termin wykonania dla 2 grup do 20.12.2021r. w szczegółowych terminach uzgodnionych z wykonawcą na etapie zawierania umowy.</w:t>
      </w:r>
    </w:p>
    <w:p w14:paraId="1C14AA86" w14:textId="77777777" w:rsidR="00EE1CF9" w:rsidRDefault="00EE1CF9" w:rsidP="00A27474">
      <w:pPr>
        <w:jc w:val="both"/>
        <w:rPr>
          <w:rFonts w:ascii="Arial" w:hAnsi="Arial" w:cs="Arial"/>
        </w:rPr>
      </w:pPr>
    </w:p>
    <w:sectPr w:rsidR="00EE1CF9" w:rsidSect="00E12EB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8FD4" w14:textId="77777777" w:rsidR="007F4AF6" w:rsidRDefault="007F4AF6">
      <w:r>
        <w:separator/>
      </w:r>
    </w:p>
  </w:endnote>
  <w:endnote w:type="continuationSeparator" w:id="0">
    <w:p w14:paraId="7A71A83A" w14:textId="77777777" w:rsidR="007F4AF6" w:rsidRDefault="007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0D7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279D2B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7AEA" w14:textId="77777777"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1D6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ED46F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2823" w14:textId="63632B4F" w:rsidR="00510A74" w:rsidRPr="00510A74" w:rsidRDefault="00A27474" w:rsidP="00510A74">
    <w:pPr>
      <w:ind w:left="2124" w:firstLine="708"/>
      <w:rPr>
        <w:rFonts w:ascii="Arial" w:hAnsi="Arial" w:cs="Arial"/>
        <w:sz w:val="28"/>
      </w:rPr>
    </w:pPr>
    <w:r w:rsidRPr="00EE1CF9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816D48" wp14:editId="764A5F76">
          <wp:extent cx="194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7C879" w14:textId="77777777" w:rsidR="00510A74" w:rsidRDefault="00510A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F2E85" w14:textId="77777777" w:rsidR="007F4AF6" w:rsidRDefault="007F4AF6">
      <w:r>
        <w:separator/>
      </w:r>
    </w:p>
  </w:footnote>
  <w:footnote w:type="continuationSeparator" w:id="0">
    <w:p w14:paraId="4D0F92EE" w14:textId="77777777" w:rsidR="007F4AF6" w:rsidRDefault="007F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1077" w14:textId="7E8F50C9" w:rsidR="0002120A" w:rsidRDefault="00510A74" w:rsidP="00A27474">
    <w:pPr>
      <w:pStyle w:val="Nagwek"/>
      <w:jc w:val="center"/>
    </w:pPr>
    <w:r>
      <w:rPr>
        <w:noProof/>
      </w:rPr>
      <w:drawing>
        <wp:inline distT="0" distB="0" distL="0" distR="0" wp14:anchorId="130F642A" wp14:editId="5DB151E2">
          <wp:extent cx="5029835" cy="6464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D6B4C7" w14:textId="77777777" w:rsidR="00A27474" w:rsidRDefault="00A27474" w:rsidP="00A27474">
    <w:pPr>
      <w:pStyle w:val="Nagwek"/>
      <w:rPr>
        <w:rFonts w:ascii="Arial" w:hAnsi="Arial" w:cs="Arial"/>
        <w:b/>
      </w:rPr>
    </w:pPr>
    <w:bookmarkStart w:id="2" w:name="_Hlk80350301"/>
  </w:p>
  <w:p w14:paraId="38B97801" w14:textId="29A569C0" w:rsidR="00A27474" w:rsidRDefault="00A27474" w:rsidP="00A27474">
    <w:pPr>
      <w:pStyle w:val="Nagwek"/>
      <w:rPr>
        <w:rFonts w:ascii="Arial" w:hAnsi="Arial" w:cs="Arial"/>
        <w:b/>
      </w:rPr>
    </w:pPr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</w:p>
  <w:bookmarkEnd w:id="2"/>
  <w:p w14:paraId="5B1B3271" w14:textId="3D6B09F8" w:rsidR="00A27474" w:rsidRDefault="00A27474" w:rsidP="00A2747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E"/>
    <w:multiLevelType w:val="hybridMultilevel"/>
    <w:tmpl w:val="3502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D7E18"/>
    <w:multiLevelType w:val="hybridMultilevel"/>
    <w:tmpl w:val="21D65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0A73D4"/>
    <w:multiLevelType w:val="hybridMultilevel"/>
    <w:tmpl w:val="AEC8DF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0E2ACD"/>
    <w:multiLevelType w:val="hybridMultilevel"/>
    <w:tmpl w:val="610A2768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C7E19"/>
    <w:multiLevelType w:val="hybridMultilevel"/>
    <w:tmpl w:val="9D5E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01E6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0C6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0606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4C74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02AD9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0A74"/>
    <w:rsid w:val="005110C7"/>
    <w:rsid w:val="00514A08"/>
    <w:rsid w:val="0051710B"/>
    <w:rsid w:val="0052046B"/>
    <w:rsid w:val="00521D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7F4AF6"/>
    <w:rsid w:val="008005C3"/>
    <w:rsid w:val="00811EA4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3C50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1486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D2336"/>
    <w:rsid w:val="009E1551"/>
    <w:rsid w:val="009E23BC"/>
    <w:rsid w:val="009F089D"/>
    <w:rsid w:val="00A03A9A"/>
    <w:rsid w:val="00A07E4F"/>
    <w:rsid w:val="00A22F79"/>
    <w:rsid w:val="00A2402B"/>
    <w:rsid w:val="00A27474"/>
    <w:rsid w:val="00A31D63"/>
    <w:rsid w:val="00A37229"/>
    <w:rsid w:val="00A37ADA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36FBC"/>
    <w:rsid w:val="00B42DF6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2E7D"/>
    <w:rsid w:val="00CA4D6D"/>
    <w:rsid w:val="00CB4834"/>
    <w:rsid w:val="00CB74DA"/>
    <w:rsid w:val="00CB7B52"/>
    <w:rsid w:val="00CC69FB"/>
    <w:rsid w:val="00CD2AC5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3E7E"/>
    <w:rsid w:val="00E057E7"/>
    <w:rsid w:val="00E0676C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1CF9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70506"/>
    <w:rsid w:val="00F81038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5578D5F5"/>
  <w15:docId w15:val="{8DA49ACE-1FF1-488F-9304-2381DC5A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2BF7-CEB6-453C-ABC6-88F7A60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3</cp:revision>
  <cp:lastPrinted>2021-09-07T07:57:00Z</cp:lastPrinted>
  <dcterms:created xsi:type="dcterms:W3CDTF">2021-09-07T07:17:00Z</dcterms:created>
  <dcterms:modified xsi:type="dcterms:W3CDTF">2021-09-07T07:57:00Z</dcterms:modified>
</cp:coreProperties>
</file>